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9468FE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75096" w:history="1">
            <w:r w:rsidR="009468FE" w:rsidRPr="008C66C4">
              <w:rPr>
                <w:rStyle w:val="Lienhypertexte"/>
                <w:noProof/>
                <w:lang w:val="en-US"/>
              </w:rPr>
              <w:t>Descrip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7" w:history="1">
            <w:r w:rsidR="009468FE" w:rsidRPr="008C66C4">
              <w:rPr>
                <w:rStyle w:val="Lienhypertexte"/>
                <w:noProof/>
                <w:lang w:val="en"/>
              </w:rPr>
              <w:t>Installa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4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8" w:history="1">
            <w:r w:rsidR="009468FE" w:rsidRPr="008C66C4">
              <w:rPr>
                <w:rStyle w:val="Lienhypertexte"/>
                <w:noProof/>
                <w:lang w:val="en-US"/>
              </w:rPr>
              <w:t>Hom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5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9" w:history="1">
            <w:r w:rsidR="009468FE" w:rsidRPr="008C66C4">
              <w:rPr>
                <w:rStyle w:val="Lienhypertexte"/>
                <w:noProof/>
                <w:lang w:val="en-US" w:eastAsia="fr-FR"/>
              </w:rPr>
              <w:t>Content folder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6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0" w:history="1">
            <w:r w:rsidR="009468FE" w:rsidRPr="008C66C4">
              <w:rPr>
                <w:rStyle w:val="Lienhypertexte"/>
                <w:noProof/>
                <w:lang w:val="en-US"/>
              </w:rPr>
              <w:t>Queu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0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7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1" w:history="1">
            <w:r w:rsidR="009468FE" w:rsidRPr="008C66C4">
              <w:rPr>
                <w:rStyle w:val="Lienhypertexte"/>
                <w:noProof/>
              </w:rPr>
              <w:t>Current playing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1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8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2" w:history="1">
            <w:r w:rsidR="009468FE" w:rsidRPr="008C66C4">
              <w:rPr>
                <w:rStyle w:val="Lienhypertexte"/>
                <w:noProof/>
              </w:rPr>
              <w:t>Settings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2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9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3" w:history="1">
            <w:r w:rsidR="009468FE" w:rsidRPr="008C66C4">
              <w:rPr>
                <w:rStyle w:val="Lienhypertexte"/>
                <w:noProof/>
              </w:rPr>
              <w:t>Settings dailog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3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4" w:history="1">
            <w:r w:rsidR="009468FE" w:rsidRPr="008C66C4">
              <w:rPr>
                <w:rStyle w:val="Lienhypertexte"/>
                <w:noProof/>
                <w:lang w:val="en-US"/>
              </w:rPr>
              <w:t>Langu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4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5" w:history="1">
            <w:r w:rsidR="009468FE" w:rsidRPr="008C66C4">
              <w:rPr>
                <w:rStyle w:val="Lienhypertexte"/>
                <w:noProof/>
              </w:rPr>
              <w:t>Abou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5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6" w:history="1">
            <w:r w:rsidR="009468FE" w:rsidRPr="008C66C4">
              <w:rPr>
                <w:rStyle w:val="Lienhypertexte"/>
                <w:noProof/>
                <w:lang w:val="en-US"/>
              </w:rPr>
              <w:t>Home pag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1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7" w:history="1">
            <w:r w:rsidR="009468FE" w:rsidRPr="008C66C4">
              <w:rPr>
                <w:rStyle w:val="Lienhypertexte"/>
                <w:noProof/>
              </w:rPr>
              <w:t>Folder, playlist, queu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2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8" w:history="1">
            <w:r w:rsidR="009468FE" w:rsidRPr="008C66C4">
              <w:rPr>
                <w:rStyle w:val="Lienhypertexte"/>
                <w:noProof/>
                <w:lang w:val="en-US"/>
              </w:rPr>
              <w:t>Add to playlis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97F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9" w:history="1">
            <w:r w:rsidR="009468FE" w:rsidRPr="008C66C4">
              <w:rPr>
                <w:rStyle w:val="Lienhypertexte"/>
                <w:noProof/>
                <w:lang w:val="en-US"/>
              </w:rPr>
              <w:t>Miscellaneous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A53D8B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499975096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499975097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</w:t>
      </w:r>
      <w:proofErr w:type="gramStart"/>
      <w:r w:rsidRPr="00E84EF2">
        <w:rPr>
          <w:b/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100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1.0.0-beta-1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</w:t>
      </w: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1.0.0-beta-1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843767">
        <w:rPr>
          <w:b/>
          <w:lang w:val="en-US"/>
        </w:rPr>
        <w:t>preferably 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499975098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176FF5" w:rsidP="000416A0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38C96" wp14:editId="52C53BF2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b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u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wmrlW4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C2ED" wp14:editId="2D81C25C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507C" wp14:editId="47E8A759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8D660" wp14:editId="27F500EF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1A56A" wp14:editId="74A3D67B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1A01" wp14:editId="50BA72CD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D30588" wp14:editId="0987EAD5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48983D" wp14:editId="0205321B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29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FF666" wp14:editId="287C7090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7160F" wp14:editId="4A161DCF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0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lbVJZ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2584E" wp14:editId="1C827477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BAC1AF" wp14:editId="3EA5493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F6995F" wp14:editId="4066BBE9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43B0C9" wp14:editId="7FE1F25F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C212C" wp14:editId="443155CC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B55185" wp14:editId="4E05300F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19A00" wp14:editId="164DB0B8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13798" wp14:editId="213E9744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DC565" wp14:editId="51CAAEA6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AF2FD" wp14:editId="3E68C833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522C5" wp14:editId="0FA3BC08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137EE" wp14:editId="6D7B61B3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1BB" wp14:editId="4D94F698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4FFE1" wp14:editId="2E9952B3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3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XOvHo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5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7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8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a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PD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AO6/ga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/igIAAIgFAAAOAAAAZHJzL2Uyb0RvYy54bWysVN9P2zAQfp+0/8Hy+0gDA2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feolBUtavQdlWK1YlF1UTHoQdLGhSmwdw7o2H2iDsUe9QHKlHunfZu+yIrhHnRvdxTDFZNQHn8o&#10;J4fHnElclSflR8jwXuyNnQ/xs6KWJaHiHhXMxIr1VYg9dISkWIFMU182xuSf1DXq3Hi2Fqi3ifmJ&#10;cP4Hyli2qfjJ0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xvH8P4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0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XiQIAAIgFAAAOAAAAZHJzL2Uyb0RvYy54bWysVE1PGzEQvVfqf7B8L5uEQlH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YxH&#10;KZLE1eTwZDw5Sl6KvbHzIX5R1LAklNyjgplYsb4KsYcOkBQrkKmry9qY/JO6Rp0bz9YC9TYxPxHO&#10;/0AZy9qSHx/iGcnIUjLvPRubNCr3zTZcSrxPMEtxY1TCGPtNafCW83wltpBS2V38jE4ojVBvMdzi&#10;9696i3GfByxyZLJxZ9zUlnzOPg/anrLq50CZ7vGozbO8kxi7RZcbZvxx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1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2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Fom3FI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3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7P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C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ttZuz4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DcD1ua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1E2">
        <w:rPr>
          <w:noProof/>
          <w:lang w:eastAsia="fr-FR"/>
        </w:rPr>
        <w:drawing>
          <wp:inline distT="0" distB="0" distL="0" distR="0" wp14:anchorId="7E6A2604" wp14:editId="49415BE4">
            <wp:extent cx="3914775" cy="669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5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499975099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8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GdREZ+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499975100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8giQIAAIkFAAAOAAAAZHJzL2Uyb0RvYy54bWysVE1PGzEQvVfqf7B8L5sES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6NPxx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AcK8g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NxAABL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499975101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6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7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zihw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9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Ruig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0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1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8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IgrJ/y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9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IwLkku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499975102"/>
      <w:r>
        <w:lastRenderedPageBreak/>
        <w:t>Settings menu</w:t>
      </w:r>
      <w:bookmarkEnd w:id="7"/>
    </w:p>
    <w:p w:rsidR="006F3DBA" w:rsidRDefault="00824016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0DA00676" wp14:editId="4F249404">
            <wp:extent cx="3914775" cy="566737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499975103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C17A6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A30E00" wp14:editId="4F5CDB29">
                <wp:simplePos x="0" y="0"/>
                <wp:positionH relativeFrom="column">
                  <wp:posOffset>4586605</wp:posOffset>
                </wp:positionH>
                <wp:positionV relativeFrom="paragraph">
                  <wp:posOffset>80581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1" type="#_x0000_t202" style="position:absolute;left:0;text-align:left;margin-left:361.15pt;margin-top:63.4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D6AB3D" wp14:editId="33742458">
                <wp:simplePos x="0" y="0"/>
                <wp:positionH relativeFrom="column">
                  <wp:posOffset>4577080</wp:posOffset>
                </wp:positionH>
                <wp:positionV relativeFrom="paragraph">
                  <wp:posOffset>567690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2" type="#_x0000_t202" style="position:absolute;left:0;text-align:left;margin-left:360.4pt;margin-top:44.7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770CA5" wp14:editId="7D2CB914">
                <wp:simplePos x="0" y="0"/>
                <wp:positionH relativeFrom="column">
                  <wp:posOffset>2405380</wp:posOffset>
                </wp:positionH>
                <wp:positionV relativeFrom="paragraph">
                  <wp:posOffset>929640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189.4pt;margin-top:73.2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a311t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8E0653" wp14:editId="0C9580B0">
                <wp:simplePos x="0" y="0"/>
                <wp:positionH relativeFrom="column">
                  <wp:posOffset>3319780</wp:posOffset>
                </wp:positionH>
                <wp:positionV relativeFrom="paragraph">
                  <wp:posOffset>7105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61.4pt;margin-top:55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w:drawing>
          <wp:inline distT="0" distB="0" distL="0" distR="0" wp14:anchorId="044DCF80" wp14:editId="381E2430">
            <wp:extent cx="3067050" cy="15621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75104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499975105"/>
      <w:r w:rsidRPr="00D25945">
        <w:rPr>
          <w:rStyle w:val="shorttext"/>
        </w:rPr>
        <w:t>About</w:t>
      </w:r>
      <w:bookmarkEnd w:id="10"/>
    </w:p>
    <w:p w:rsidR="00D25945" w:rsidRPr="00D25945" w:rsidRDefault="00D25945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2A58363A" wp14:editId="49F62E7A">
            <wp:extent cx="3209925" cy="1752600"/>
            <wp:effectExtent l="0" t="0" r="952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Default="0095173A" w:rsidP="001C7E7E">
      <w:pPr>
        <w:pStyle w:val="Titre1"/>
        <w:rPr>
          <w:lang w:val="en-US"/>
        </w:rPr>
      </w:pPr>
      <w:bookmarkStart w:id="11" w:name="_Toc499975106"/>
      <w:r>
        <w:rPr>
          <w:lang w:val="en-US"/>
        </w:rPr>
        <w:lastRenderedPageBreak/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373CDD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A25EC0" wp14:editId="560F5975">
            <wp:extent cx="3914775" cy="5667375"/>
            <wp:effectExtent l="0" t="0" r="952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499975107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499975108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499975109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Default="008D66C9" w:rsidP="008D66C9"/>
    <w:p w:rsidR="008D66C9" w:rsidRDefault="008D66C9" w:rsidP="008D66C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This app is brand new. </w:t>
      </w:r>
      <w:r>
        <w:rPr>
          <w:rFonts w:ascii="Arial" w:hAnsi="Arial" w:cs="Arial"/>
          <w:color w:val="222222"/>
          <w:lang w:val="en"/>
        </w:rPr>
        <w:t>Probably it is affected by several malfunctions. Do not hesitate to report them to me and to share with me your comments on:</w:t>
      </w:r>
    </w:p>
    <w:p w:rsidR="008D66C9" w:rsidRPr="00511AE0" w:rsidRDefault="00E97FB5" w:rsidP="00511AE0">
      <w:pPr>
        <w:pStyle w:val="Paragraphedeliste"/>
        <w:numPr>
          <w:ilvl w:val="0"/>
          <w:numId w:val="12"/>
        </w:numPr>
        <w:rPr>
          <w:lang w:val="en-US"/>
        </w:rPr>
      </w:pPr>
      <w:hyperlink r:id="rId20" w:history="1">
        <w:r w:rsidR="008D66C9" w:rsidRPr="00511AE0">
          <w:rPr>
            <w:rStyle w:val="Lienhypertexte"/>
            <w:lang w:val="en-US"/>
          </w:rPr>
          <w:t>https://github.com/ptstream/QtUPnP/wiki</w:t>
        </w:r>
      </w:hyperlink>
    </w:p>
    <w:p w:rsidR="008D66C9" w:rsidRDefault="00E97FB5" w:rsidP="008D66C9">
      <w:pPr>
        <w:pStyle w:val="Paragraphedeliste"/>
        <w:numPr>
          <w:ilvl w:val="0"/>
          <w:numId w:val="11"/>
        </w:numPr>
      </w:pPr>
      <w:hyperlink r:id="rId21" w:history="1">
        <w:r w:rsidR="008D66C9" w:rsidRPr="005F5C5F">
          <w:rPr>
            <w:rStyle w:val="Lienhypertexte"/>
          </w:rPr>
          <w:t>https://forum.qt.io/topic/83221/qtupnp-a-c-framework-based-on-qt5-to-build-easily-an-upnp-control-point-it-focuses-on-the-upnp-av-standards</w:t>
        </w:r>
      </w:hyperlink>
    </w:p>
    <w:p w:rsidR="008D66C9" w:rsidRDefault="00E97FB5" w:rsidP="008D66C9">
      <w:pPr>
        <w:pStyle w:val="Paragraphedeliste"/>
        <w:numPr>
          <w:ilvl w:val="0"/>
          <w:numId w:val="11"/>
        </w:numPr>
      </w:pPr>
      <w:hyperlink r:id="rId22" w:history="1">
        <w:r w:rsidR="008D66C9" w:rsidRPr="005F5C5F">
          <w:rPr>
            <w:rStyle w:val="Lienhypertexte"/>
          </w:rPr>
          <w:t>http://www.qtcentre.org/threads/68745-QtUPnP-a-C-framework-based-on-QT5-to-build-easily-an-UPnP-control-point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3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B5" w:rsidRDefault="00E97FB5" w:rsidP="008B3502">
      <w:pPr>
        <w:spacing w:after="0" w:line="240" w:lineRule="auto"/>
      </w:pPr>
      <w:r>
        <w:separator/>
      </w:r>
    </w:p>
  </w:endnote>
  <w:endnote w:type="continuationSeparator" w:id="0">
    <w:p w:rsidR="00E97FB5" w:rsidRDefault="00E97FB5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8B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B5" w:rsidRDefault="00E97FB5" w:rsidP="008B3502">
      <w:pPr>
        <w:spacing w:after="0" w:line="240" w:lineRule="auto"/>
      </w:pPr>
      <w:r>
        <w:separator/>
      </w:r>
    </w:p>
  </w:footnote>
  <w:footnote w:type="continuationSeparator" w:id="0">
    <w:p w:rsidR="00E97FB5" w:rsidRDefault="00E97FB5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33A46"/>
    <w:rsid w:val="000416A0"/>
    <w:rsid w:val="000458E6"/>
    <w:rsid w:val="00055BF4"/>
    <w:rsid w:val="000A7B27"/>
    <w:rsid w:val="000C2269"/>
    <w:rsid w:val="000C3A52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F4AB0"/>
    <w:rsid w:val="00215CE3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65A8F"/>
    <w:rsid w:val="00373CDD"/>
    <w:rsid w:val="00374384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6FBB"/>
    <w:rsid w:val="00511AE0"/>
    <w:rsid w:val="005258BE"/>
    <w:rsid w:val="00572C97"/>
    <w:rsid w:val="0057541D"/>
    <w:rsid w:val="005A4AF8"/>
    <w:rsid w:val="005A5E30"/>
    <w:rsid w:val="005E64FB"/>
    <w:rsid w:val="006073D1"/>
    <w:rsid w:val="006179A6"/>
    <w:rsid w:val="006241D0"/>
    <w:rsid w:val="00632080"/>
    <w:rsid w:val="00633003"/>
    <w:rsid w:val="0066472F"/>
    <w:rsid w:val="00675A3A"/>
    <w:rsid w:val="00684952"/>
    <w:rsid w:val="00697B32"/>
    <w:rsid w:val="006C3D8E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961E2"/>
    <w:rsid w:val="008B1593"/>
    <w:rsid w:val="008B3502"/>
    <w:rsid w:val="008C184D"/>
    <w:rsid w:val="008D66C9"/>
    <w:rsid w:val="009209FB"/>
    <w:rsid w:val="009468FE"/>
    <w:rsid w:val="0095173A"/>
    <w:rsid w:val="0097182D"/>
    <w:rsid w:val="009D0556"/>
    <w:rsid w:val="009E5277"/>
    <w:rsid w:val="00A10B76"/>
    <w:rsid w:val="00A34191"/>
    <w:rsid w:val="00A3436B"/>
    <w:rsid w:val="00A53D8B"/>
    <w:rsid w:val="00A551BF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77059"/>
    <w:rsid w:val="00D969DC"/>
    <w:rsid w:val="00D97454"/>
    <w:rsid w:val="00DA4074"/>
    <w:rsid w:val="00DC337B"/>
    <w:rsid w:val="00E119AF"/>
    <w:rsid w:val="00E24A6E"/>
    <w:rsid w:val="00E2710B"/>
    <w:rsid w:val="00E54380"/>
    <w:rsid w:val="00E6427C"/>
    <w:rsid w:val="00E6788D"/>
    <w:rsid w:val="00E84EF2"/>
    <w:rsid w:val="00E9009A"/>
    <w:rsid w:val="00E97FB5"/>
    <w:rsid w:val="00EF78B2"/>
    <w:rsid w:val="00F14690"/>
    <w:rsid w:val="00F15328"/>
    <w:rsid w:val="00F43B46"/>
    <w:rsid w:val="00F55C53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w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tstream/QtUPn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qtcentre.org/threads/68745-QtUPnP-a-C-framework-based-on-QT5-to-build-easily-an-UPnP-control-po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F1F3-1044-4215-BF77-FD3EB55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9</cp:revision>
  <cp:lastPrinted>2017-12-02T15:21:00Z</cp:lastPrinted>
  <dcterms:created xsi:type="dcterms:W3CDTF">2017-12-02T09:58:00Z</dcterms:created>
  <dcterms:modified xsi:type="dcterms:W3CDTF">2017-12-02T15:21:00Z</dcterms:modified>
</cp:coreProperties>
</file>